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D5D7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50BCF7B" w14:textId="76038A64" w:rsidR="004E4CC9" w:rsidRPr="00530E98" w:rsidRDefault="004E4CC9" w:rsidP="00530E98">
      <w:pPr>
        <w:spacing w:after="15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0E9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OD WYKONAWCY </w:t>
      </w:r>
      <w:r w:rsidRPr="00530E98">
        <w:rPr>
          <w:rFonts w:ascii="Arial" w:eastAsia="Times New Roman" w:hAnsi="Arial" w:cs="Arial"/>
          <w:b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14:paraId="0123565D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3B4D57F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0B6F4D52" w14:textId="7DBC8F28"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530E98">
        <w:rPr>
          <w:rFonts w:ascii="Arial" w:eastAsia="Times New Roman" w:hAnsi="Arial" w:cs="Arial"/>
          <w:i/>
          <w:lang w:eastAsia="pl-PL"/>
        </w:rPr>
        <w:t>tel. 261-849-</w:t>
      </w:r>
      <w:r w:rsidR="007520C9">
        <w:rPr>
          <w:rFonts w:ascii="Arial" w:eastAsia="Times New Roman" w:hAnsi="Arial" w:cs="Arial"/>
          <w:i/>
          <w:lang w:eastAsia="pl-PL"/>
        </w:rPr>
        <w:t>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11AC9ABF" w14:textId="606BF9C5" w:rsidR="00FF7CBA" w:rsidRPr="0012761B" w:rsidRDefault="00A845C6" w:rsidP="00BF16D0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hAnsi="Arial" w:cs="Arial"/>
          <w:bCs/>
          <w:iCs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530E98">
        <w:rPr>
          <w:rFonts w:ascii="Arial" w:hAnsi="Arial" w:cs="Arial"/>
        </w:rPr>
        <w:t xml:space="preserve"> tj. w postępowaniu prowadzonym </w:t>
      </w:r>
      <w:r w:rsidR="00124229">
        <w:rPr>
          <w:rFonts w:ascii="Arial" w:hAnsi="Arial" w:cs="Arial"/>
        </w:rPr>
        <w:t>trybie przetargu dwuetapowego na podstawie zapisów Regulaminu Wewnętrznego Zamawiającego (Regulamin OiB</w:t>
      </w:r>
      <w:r w:rsidR="00124229" w:rsidRPr="0012761B">
        <w:rPr>
          <w:rFonts w:ascii="Arial" w:hAnsi="Arial" w:cs="Arial"/>
        </w:rPr>
        <w:t>)</w:t>
      </w:r>
      <w:r w:rsidR="00530E98" w:rsidRPr="0012761B">
        <w:rPr>
          <w:rFonts w:ascii="Arial" w:hAnsi="Arial" w:cs="Arial"/>
        </w:rPr>
        <w:t xml:space="preserve"> </w:t>
      </w:r>
      <w:r w:rsidR="003455A8" w:rsidRPr="0012761B">
        <w:rPr>
          <w:rFonts w:ascii="Arial" w:hAnsi="Arial" w:cs="Arial"/>
        </w:rPr>
        <w:t>na</w:t>
      </w:r>
      <w:r w:rsidR="00BF16D0" w:rsidRPr="0012761B">
        <w:rPr>
          <w:rFonts w:ascii="Arial" w:hAnsi="Arial" w:cs="Arial"/>
          <w:bCs/>
        </w:rPr>
        <w:t xml:space="preserve"> </w:t>
      </w:r>
      <w:r w:rsidR="00530E98" w:rsidRPr="0012761B">
        <w:rPr>
          <w:rFonts w:ascii="Arial" w:hAnsi="Arial" w:cs="Arial"/>
          <w:bCs/>
        </w:rPr>
        <w:t xml:space="preserve">wykonanie kompleksowej dokumentacji wraz z opisem przedmiotu zamówienia dla zadania inwestycyjnego: </w:t>
      </w:r>
      <w:r w:rsidR="00530E98" w:rsidRPr="0012761B">
        <w:rPr>
          <w:rFonts w:ascii="Arial" w:hAnsi="Arial" w:cs="Arial"/>
          <w:bCs/>
          <w:i/>
        </w:rPr>
        <w:t xml:space="preserve">Przebudowa budynku nr 5 (Izba chorych) dla potrzeb dowództwa i sztabu </w:t>
      </w:r>
      <w:r w:rsidR="0012761B">
        <w:rPr>
          <w:rFonts w:ascii="Arial" w:hAnsi="Arial" w:cs="Arial"/>
          <w:bCs/>
          <w:i/>
        </w:rPr>
        <w:t>w</w:t>
      </w:r>
      <w:r w:rsidR="00530E98" w:rsidRPr="0012761B">
        <w:rPr>
          <w:rFonts w:ascii="Arial" w:hAnsi="Arial" w:cs="Arial"/>
          <w:bCs/>
          <w:i/>
        </w:rPr>
        <w:t xml:space="preserve"> Przasnyszu </w:t>
      </w:r>
      <w:r w:rsidR="00C80E3E" w:rsidRPr="0012761B">
        <w:rPr>
          <w:rFonts w:ascii="Arial" w:hAnsi="Arial" w:cs="Arial"/>
          <w:bCs/>
          <w:i/>
        </w:rPr>
        <w:t xml:space="preserve">– </w:t>
      </w:r>
      <w:r w:rsidR="00C80E3E" w:rsidRPr="0012761B">
        <w:rPr>
          <w:rFonts w:ascii="Arial" w:hAnsi="Arial" w:cs="Arial"/>
          <w:bCs/>
        </w:rPr>
        <w:t xml:space="preserve">Sprawa </w:t>
      </w:r>
      <w:r w:rsidR="00530E98" w:rsidRPr="0012761B">
        <w:rPr>
          <w:rFonts w:ascii="Arial" w:hAnsi="Arial" w:cs="Arial"/>
          <w:bCs/>
        </w:rPr>
        <w:t>38</w:t>
      </w:r>
      <w:r w:rsidR="00C80E3E" w:rsidRPr="0012761B">
        <w:rPr>
          <w:rFonts w:ascii="Arial" w:hAnsi="Arial" w:cs="Arial"/>
          <w:bCs/>
        </w:rPr>
        <w:t>/202</w:t>
      </w:r>
      <w:bookmarkStart w:id="0" w:name="_GoBack"/>
      <w:bookmarkEnd w:id="0"/>
      <w:r w:rsidR="00C80E3E" w:rsidRPr="0012761B">
        <w:rPr>
          <w:rFonts w:ascii="Arial" w:hAnsi="Arial" w:cs="Arial"/>
          <w:bCs/>
        </w:rPr>
        <w:t>1</w:t>
      </w:r>
    </w:p>
    <w:p w14:paraId="25B956F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524B44A9" w14:textId="60119A43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="00530E98" w:rsidRPr="009B3165">
        <w:rPr>
          <w:rFonts w:ascii="Arial" w:eastAsia="Times New Roman" w:hAnsi="Arial" w:cs="Arial"/>
          <w:lang w:eastAsia="pl-PL"/>
        </w:rPr>
        <w:t xml:space="preserve">zgodnie z art. 78 i 79 ustawy </w:t>
      </w:r>
      <w:r w:rsidR="00530E9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C95E0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0CE30CF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D76096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345440F6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F4CF735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66B47DEC" w14:textId="3698DCF4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124229">
        <w:rPr>
          <w:rFonts w:ascii="Arial" w:eastAsia="Times New Roman" w:hAnsi="Arial" w:cs="Arial"/>
          <w:lang w:eastAsia="pl-PL"/>
        </w:rPr>
        <w:br/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54FC67D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7E77A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EC073F8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82DBD12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DBB3C6B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4309CFC1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6A73F4C1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D81818D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C53FE93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6D5A2D15" w14:textId="77777777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7807D2F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74F45F8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3C2964" w14:textId="77777777" w:rsidR="00627577" w:rsidRPr="00530E98" w:rsidRDefault="00627577" w:rsidP="0062757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30E98">
        <w:rPr>
          <w:rFonts w:ascii="Arial" w:hAnsi="Arial" w:cs="Arial"/>
          <w:i/>
          <w:sz w:val="18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p w14:paraId="7A0CA330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1DD5BAD" w14:textId="77777777"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14:paraId="3412E3C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530E98">
      <w:headerReference w:type="default" r:id="rId9"/>
      <w:head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90D9" w14:textId="77777777" w:rsidR="0098701E" w:rsidRDefault="0098701E" w:rsidP="00A845C6">
      <w:pPr>
        <w:spacing w:after="0" w:line="240" w:lineRule="auto"/>
      </w:pPr>
      <w:r>
        <w:separator/>
      </w:r>
    </w:p>
  </w:endnote>
  <w:endnote w:type="continuationSeparator" w:id="0">
    <w:p w14:paraId="46B6105F" w14:textId="77777777" w:rsidR="0098701E" w:rsidRDefault="0098701E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10EC" w14:textId="77777777" w:rsidR="0098701E" w:rsidRDefault="0098701E" w:rsidP="00A845C6">
      <w:pPr>
        <w:spacing w:after="0" w:line="240" w:lineRule="auto"/>
      </w:pPr>
      <w:r>
        <w:separator/>
      </w:r>
    </w:p>
  </w:footnote>
  <w:footnote w:type="continuationSeparator" w:id="0">
    <w:p w14:paraId="15DC26CF" w14:textId="77777777" w:rsidR="0098701E" w:rsidRDefault="0098701E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10609932" w:rsidR="001162DD" w:rsidRPr="004B2354" w:rsidRDefault="00275E33" w:rsidP="001162DD">
    <w:pPr>
      <w:pStyle w:val="Nagwek"/>
      <w:jc w:val="right"/>
      <w:rPr>
        <w:rFonts w:ascii="Arial" w:hAnsi="Arial" w:cs="Arial"/>
        <w:b/>
        <w:szCs w:val="24"/>
      </w:rPr>
    </w:pPr>
    <w:r w:rsidRPr="004B2354">
      <w:rPr>
        <w:rFonts w:ascii="Arial" w:hAnsi="Arial" w:cs="Arial"/>
        <w:b/>
        <w:szCs w:val="24"/>
      </w:rPr>
      <w:t xml:space="preserve">Załącznik nr </w:t>
    </w:r>
    <w:r w:rsidR="004B2354">
      <w:rPr>
        <w:rFonts w:ascii="Arial" w:hAnsi="Arial" w:cs="Arial"/>
        <w:b/>
        <w:szCs w:val="24"/>
      </w:rPr>
      <w:t>3 do Wniosku</w:t>
    </w:r>
  </w:p>
  <w:p w14:paraId="00B8A6E4" w14:textId="77777777" w:rsidR="005D30F8" w:rsidRPr="004B2354" w:rsidRDefault="005D30F8" w:rsidP="001162DD">
    <w:pPr>
      <w:pStyle w:val="Nagwek"/>
      <w:jc w:val="right"/>
      <w:rPr>
        <w:rFonts w:ascii="Arial" w:hAnsi="Arial" w:cs="Arial"/>
        <w:b/>
        <w:szCs w:val="24"/>
      </w:rPr>
    </w:pPr>
    <w:r w:rsidRPr="004B2354">
      <w:rPr>
        <w:rFonts w:ascii="Arial" w:hAnsi="Arial" w:cs="Arial"/>
        <w:b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34AB8"/>
    <w:rsid w:val="00076889"/>
    <w:rsid w:val="000774FE"/>
    <w:rsid w:val="000C02EC"/>
    <w:rsid w:val="000E5AEF"/>
    <w:rsid w:val="000F7D8F"/>
    <w:rsid w:val="00110757"/>
    <w:rsid w:val="001108A1"/>
    <w:rsid w:val="001162DD"/>
    <w:rsid w:val="00124229"/>
    <w:rsid w:val="0012761B"/>
    <w:rsid w:val="00182B39"/>
    <w:rsid w:val="0022299E"/>
    <w:rsid w:val="00227E06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B2354"/>
    <w:rsid w:val="004E4CC9"/>
    <w:rsid w:val="00503500"/>
    <w:rsid w:val="00523BB9"/>
    <w:rsid w:val="00530E98"/>
    <w:rsid w:val="0058025C"/>
    <w:rsid w:val="005D30F8"/>
    <w:rsid w:val="00627577"/>
    <w:rsid w:val="00635E81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0B05"/>
    <w:rsid w:val="009458BC"/>
    <w:rsid w:val="0098701E"/>
    <w:rsid w:val="009A4C85"/>
    <w:rsid w:val="009C0215"/>
    <w:rsid w:val="009C1D38"/>
    <w:rsid w:val="00A2246C"/>
    <w:rsid w:val="00A32531"/>
    <w:rsid w:val="00A845C6"/>
    <w:rsid w:val="00AF2FC9"/>
    <w:rsid w:val="00B04BE0"/>
    <w:rsid w:val="00B3466C"/>
    <w:rsid w:val="00B56E44"/>
    <w:rsid w:val="00B70704"/>
    <w:rsid w:val="00BE7CDE"/>
    <w:rsid w:val="00BF16D0"/>
    <w:rsid w:val="00BF41BF"/>
    <w:rsid w:val="00C25762"/>
    <w:rsid w:val="00C47635"/>
    <w:rsid w:val="00C80E3E"/>
    <w:rsid w:val="00CA6B5D"/>
    <w:rsid w:val="00CE2D8C"/>
    <w:rsid w:val="00DD3B79"/>
    <w:rsid w:val="00E178C6"/>
    <w:rsid w:val="00E21A0C"/>
    <w:rsid w:val="00E46079"/>
    <w:rsid w:val="00E70457"/>
    <w:rsid w:val="00EB0538"/>
    <w:rsid w:val="00F307BE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EB5D-4A2C-47B0-A519-9802CFA0B5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5BC088-5E3C-407C-8E1A-7A6C6CF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29</cp:revision>
  <cp:lastPrinted>2021-07-14T11:50:00Z</cp:lastPrinted>
  <dcterms:created xsi:type="dcterms:W3CDTF">2019-05-24T09:38:00Z</dcterms:created>
  <dcterms:modified xsi:type="dcterms:W3CDTF">2021-07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